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18AE" w14:textId="63439074" w:rsidR="005C1170" w:rsidRDefault="00C5408D">
      <w:pPr>
        <w:widowControl/>
        <w:jc w:val="left"/>
        <w:rPr>
          <w:rFonts w:hAnsi="Times New Roman"/>
          <w:sz w:val="22"/>
          <w:szCs w:val="22"/>
        </w:rPr>
      </w:pPr>
      <w:bookmarkStart w:id="0" w:name="_Hlk34734543"/>
      <w:r w:rsidRPr="00E63F4C">
        <w:rPr>
          <w:rFonts w:hint="eastAsia"/>
          <w:sz w:val="22"/>
          <w:szCs w:val="22"/>
        </w:rPr>
        <w:t>別記様式第７号（第13条</w:t>
      </w:r>
      <w:r>
        <w:rPr>
          <w:rFonts w:hint="eastAsia"/>
          <w:sz w:val="22"/>
          <w:szCs w:val="22"/>
        </w:rPr>
        <w:t>の２</w:t>
      </w:r>
      <w:r w:rsidRPr="00E63F4C">
        <w:rPr>
          <w:rFonts w:hint="eastAsia"/>
          <w:sz w:val="22"/>
          <w:szCs w:val="22"/>
        </w:rPr>
        <w:t>関係）</w:t>
      </w:r>
    </w:p>
    <w:p w14:paraId="18BCF82B" w14:textId="14104E27" w:rsidR="009C4711" w:rsidRPr="0021098C" w:rsidRDefault="009C4711" w:rsidP="009C4711">
      <w:pPr>
        <w:pStyle w:val="af"/>
        <w:ind w:firstLine="0"/>
        <w:jc w:val="left"/>
        <w:rPr>
          <w:sz w:val="22"/>
          <w:szCs w:val="22"/>
        </w:rPr>
        <w:sectPr w:rsidR="009C4711" w:rsidRPr="0021098C" w:rsidSect="00C5408D">
          <w:type w:val="continuous"/>
          <w:pgSz w:w="11906" w:h="16838" w:code="9"/>
          <w:pgMar w:top="567" w:right="1701" w:bottom="567" w:left="1701" w:header="851" w:footer="992" w:gutter="0"/>
          <w:cols w:space="425"/>
          <w:docGrid w:type="linesAndChars" w:linePitch="360"/>
        </w:sectPr>
      </w:pPr>
    </w:p>
    <w:bookmarkEnd w:id="0"/>
    <w:p w14:paraId="57F298B0" w14:textId="6FAE2F4C" w:rsidR="00F76AC0" w:rsidRPr="00F76AC0" w:rsidRDefault="00F76AC0" w:rsidP="004B5F41">
      <w:pPr>
        <w:spacing w:line="280" w:lineRule="exact"/>
        <w:jc w:val="center"/>
        <w:rPr>
          <w:color w:val="FF0000"/>
          <w:sz w:val="22"/>
          <w:szCs w:val="22"/>
        </w:rPr>
      </w:pPr>
    </w:p>
    <w:p w14:paraId="10D8760E" w14:textId="1D3A115C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現状変更</w:t>
      </w:r>
      <w:r w:rsidR="00AC4F19">
        <w:rPr>
          <w:rFonts w:hint="eastAsia"/>
          <w:sz w:val="22"/>
          <w:szCs w:val="22"/>
        </w:rPr>
        <w:t>協議</w:t>
      </w:r>
      <w:r w:rsidRPr="00E63F4C">
        <w:rPr>
          <w:rFonts w:hint="eastAsia"/>
          <w:sz w:val="22"/>
          <w:szCs w:val="22"/>
        </w:rPr>
        <w:t>書</w:t>
      </w:r>
    </w:p>
    <w:p w14:paraId="5B35A098" w14:textId="4CB493EF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</w:p>
    <w:p w14:paraId="335ED930" w14:textId="640AE1DE" w:rsidR="00F76AC0" w:rsidRPr="00E63F4C" w:rsidRDefault="00F76AC0" w:rsidP="004B5F41">
      <w:pPr>
        <w:spacing w:line="280" w:lineRule="exact"/>
        <w:jc w:val="right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 xml:space="preserve">　　年　　月　　日</w:t>
      </w:r>
    </w:p>
    <w:p w14:paraId="58BEC47A" w14:textId="14A9E71A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29846572" w14:textId="374793D5" w:rsidR="00F76AC0" w:rsidRPr="00E63F4C" w:rsidRDefault="00F76AC0" w:rsidP="004B5F41">
      <w:pPr>
        <w:spacing w:line="280" w:lineRule="exact"/>
        <w:ind w:firstLineChars="100" w:firstLine="220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野々市市長　宛</w:t>
      </w:r>
    </w:p>
    <w:p w14:paraId="57349A2F" w14:textId="687C396F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180BD9C3" w14:textId="77777777" w:rsidR="00F76AC0" w:rsidRPr="00E63F4C" w:rsidRDefault="00F76AC0" w:rsidP="004B5F41">
      <w:pPr>
        <w:tabs>
          <w:tab w:val="left" w:pos="3450"/>
        </w:tabs>
        <w:spacing w:line="280" w:lineRule="exact"/>
        <w:ind w:right="-1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>事業主　住所</w:t>
      </w:r>
    </w:p>
    <w:p w14:paraId="19ADDBC5" w14:textId="1EDE7AE0" w:rsidR="00F76AC0" w:rsidRPr="00E63F4C" w:rsidRDefault="00F76AC0" w:rsidP="004B5F41">
      <w:pPr>
        <w:tabs>
          <w:tab w:val="left" w:pos="4345"/>
        </w:tabs>
        <w:spacing w:line="280" w:lineRule="exact"/>
        <w:ind w:right="-1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 xml:space="preserve">氏名　　　　　　　　　　　　　　</w:t>
      </w:r>
    </w:p>
    <w:p w14:paraId="3DD4C472" w14:textId="77777777" w:rsidR="00F76AC0" w:rsidRPr="00E63F4C" w:rsidRDefault="00F76AC0" w:rsidP="004B5F41">
      <w:pPr>
        <w:spacing w:line="280" w:lineRule="exact"/>
        <w:jc w:val="right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>（電話番号　　　　　　　　　　　）</w:t>
      </w:r>
    </w:p>
    <w:p w14:paraId="268125E1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4396E1C2" w14:textId="1EF1C798" w:rsidR="00F76AC0" w:rsidRPr="00E63F4C" w:rsidRDefault="00F76AC0" w:rsidP="004B5F41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野々市市建築・開発指導要綱第13条</w:t>
      </w:r>
      <w:r w:rsidR="00AC4F19">
        <w:rPr>
          <w:rFonts w:hint="eastAsia"/>
          <w:sz w:val="22"/>
          <w:szCs w:val="22"/>
        </w:rPr>
        <w:t>の２</w:t>
      </w:r>
      <w:r w:rsidRPr="00E63F4C">
        <w:rPr>
          <w:rFonts w:hint="eastAsia"/>
          <w:sz w:val="22"/>
          <w:szCs w:val="22"/>
        </w:rPr>
        <w:t>第</w:t>
      </w:r>
      <w:r w:rsidR="00AC4F19">
        <w:rPr>
          <w:rFonts w:hint="eastAsia"/>
          <w:sz w:val="22"/>
          <w:szCs w:val="22"/>
        </w:rPr>
        <w:t>１</w:t>
      </w:r>
      <w:r w:rsidRPr="00E63F4C">
        <w:rPr>
          <w:rFonts w:hint="eastAsia"/>
          <w:sz w:val="22"/>
          <w:szCs w:val="22"/>
        </w:rPr>
        <w:t>項の規定により</w:t>
      </w:r>
      <w:r w:rsidR="00AC4F19">
        <w:rPr>
          <w:rFonts w:hint="eastAsia"/>
          <w:sz w:val="22"/>
          <w:szCs w:val="22"/>
        </w:rPr>
        <w:t>協議</w:t>
      </w:r>
      <w:r w:rsidRPr="00E63F4C">
        <w:rPr>
          <w:rFonts w:hint="eastAsia"/>
          <w:sz w:val="22"/>
          <w:szCs w:val="22"/>
        </w:rPr>
        <w:t>します。</w:t>
      </w:r>
    </w:p>
    <w:p w14:paraId="0E5FB216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083FAAF8" w14:textId="77777777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記</w:t>
      </w:r>
    </w:p>
    <w:p w14:paraId="0D8EAFAF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04"/>
      </w:tblGrid>
      <w:tr w:rsidR="00AA783E" w:rsidRPr="00E63F4C" w14:paraId="7CB3180D" w14:textId="77777777" w:rsidTr="00F76AC0">
        <w:trPr>
          <w:cantSplit/>
        </w:trPr>
        <w:tc>
          <w:tcPr>
            <w:tcW w:w="1890" w:type="dxa"/>
          </w:tcPr>
          <w:p w14:paraId="65853595" w14:textId="180B8855" w:rsidR="001F6F07" w:rsidRPr="00E63F4C" w:rsidRDefault="001F6F07" w:rsidP="001F6F07">
            <w:pPr>
              <w:spacing w:beforeLines="20" w:before="72" w:afterLines="20" w:after="72" w:line="240" w:lineRule="exact"/>
              <w:jc w:val="distribute"/>
              <w:rPr>
                <w:sz w:val="16"/>
                <w:szCs w:val="16"/>
              </w:rPr>
            </w:pPr>
            <w:r w:rsidRPr="00E63F4C">
              <w:rPr>
                <w:rFonts w:hint="eastAsia"/>
                <w:sz w:val="16"/>
                <w:szCs w:val="16"/>
              </w:rPr>
              <w:t>（代理人がいる場合）</w:t>
            </w:r>
          </w:p>
          <w:p w14:paraId="71BD0B8E" w14:textId="77777777" w:rsidR="001F6F07" w:rsidRPr="00E63F4C" w:rsidRDefault="00F76AC0" w:rsidP="001F6F07">
            <w:pPr>
              <w:spacing w:beforeLines="20" w:before="72" w:afterLines="20" w:after="72" w:line="240" w:lineRule="exact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代理人の住所</w:t>
            </w:r>
          </w:p>
          <w:p w14:paraId="4BAF8F00" w14:textId="4D87E730" w:rsidR="00F76AC0" w:rsidRPr="00E63F4C" w:rsidRDefault="00F76AC0" w:rsidP="001F6F07">
            <w:pPr>
              <w:spacing w:beforeLines="20" w:before="72" w:afterLines="20" w:after="72" w:line="240" w:lineRule="exact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04" w:type="dxa"/>
          </w:tcPr>
          <w:p w14:paraId="290DC50C" w14:textId="77777777" w:rsidR="00F76AC0" w:rsidRPr="00E63F4C" w:rsidRDefault="00F76AC0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</w:p>
          <w:p w14:paraId="104D333B" w14:textId="77777777" w:rsidR="00F76AC0" w:rsidRPr="00E63F4C" w:rsidRDefault="00F76AC0" w:rsidP="00864E58">
            <w:pPr>
              <w:spacing w:beforeLines="20" w:before="72" w:afterLines="20" w:after="72"/>
              <w:jc w:val="right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（電話番号　　　　　　　　　　）</w:t>
            </w:r>
          </w:p>
        </w:tc>
      </w:tr>
      <w:tr w:rsidR="00AA783E" w:rsidRPr="00E63F4C" w14:paraId="69274DDA" w14:textId="77777777" w:rsidTr="00F76AC0">
        <w:trPr>
          <w:cantSplit/>
        </w:trPr>
        <w:tc>
          <w:tcPr>
            <w:tcW w:w="1890" w:type="dxa"/>
          </w:tcPr>
          <w:p w14:paraId="7DAE9EB5" w14:textId="77777777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敷地の位置</w:t>
            </w:r>
          </w:p>
        </w:tc>
        <w:tc>
          <w:tcPr>
            <w:tcW w:w="6604" w:type="dxa"/>
          </w:tcPr>
          <w:p w14:paraId="2F0B8CDA" w14:textId="77777777" w:rsidR="00F76AC0" w:rsidRPr="00E63F4C" w:rsidRDefault="00F76AC0" w:rsidP="00864E58">
            <w:pPr>
              <w:spacing w:beforeLines="20" w:before="72" w:afterLines="20" w:after="72"/>
              <w:jc w:val="left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野々市市</w:t>
            </w:r>
          </w:p>
        </w:tc>
      </w:tr>
      <w:tr w:rsidR="00AA783E" w:rsidRPr="00E63F4C" w14:paraId="41DBF4DE" w14:textId="77777777" w:rsidTr="00F76AC0">
        <w:trPr>
          <w:cantSplit/>
        </w:trPr>
        <w:tc>
          <w:tcPr>
            <w:tcW w:w="1890" w:type="dxa"/>
          </w:tcPr>
          <w:p w14:paraId="23E2890D" w14:textId="5A366876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建築物</w:t>
            </w:r>
            <w:r w:rsidR="00152CCF" w:rsidRPr="00E63F4C">
              <w:rPr>
                <w:rFonts w:hint="eastAsia"/>
                <w:sz w:val="22"/>
                <w:szCs w:val="22"/>
              </w:rPr>
              <w:t>等の種類</w:t>
            </w:r>
          </w:p>
        </w:tc>
        <w:tc>
          <w:tcPr>
            <w:tcW w:w="6604" w:type="dxa"/>
          </w:tcPr>
          <w:p w14:paraId="44B07DEE" w14:textId="40BA3BDF" w:rsidR="00F76AC0" w:rsidRPr="00E63F4C" w:rsidRDefault="00152CCF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□建築物　　□広告物・看板等　　□樹木等の</w:t>
            </w:r>
            <w:r w:rsidR="00DC02F9">
              <w:rPr>
                <w:rFonts w:hint="eastAsia"/>
                <w:sz w:val="22"/>
                <w:szCs w:val="22"/>
              </w:rPr>
              <w:t>伐採</w:t>
            </w:r>
          </w:p>
        </w:tc>
      </w:tr>
      <w:tr w:rsidR="00AA783E" w:rsidRPr="00E63F4C" w14:paraId="706FAA95" w14:textId="77777777" w:rsidTr="00F76AC0">
        <w:trPr>
          <w:cantSplit/>
        </w:trPr>
        <w:tc>
          <w:tcPr>
            <w:tcW w:w="1890" w:type="dxa"/>
          </w:tcPr>
          <w:p w14:paraId="2E4DC796" w14:textId="77777777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6604" w:type="dxa"/>
          </w:tcPr>
          <w:p w14:paraId="78EE7E49" w14:textId="77777777" w:rsidR="00F76AC0" w:rsidRPr="00E63F4C" w:rsidRDefault="00F76AC0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（　　　　）造（　　　）階建</w:t>
            </w:r>
          </w:p>
        </w:tc>
      </w:tr>
      <w:tr w:rsidR="00AA783E" w:rsidRPr="00E63F4C" w14:paraId="29775B0D" w14:textId="609836E8" w:rsidTr="004B5F41">
        <w:trPr>
          <w:cantSplit/>
          <w:trHeight w:val="2791"/>
        </w:trPr>
        <w:tc>
          <w:tcPr>
            <w:tcW w:w="1890" w:type="dxa"/>
            <w:vAlign w:val="center"/>
          </w:tcPr>
          <w:p w14:paraId="06EFFDE9" w14:textId="58BD19E3" w:rsidR="00152CCF" w:rsidRPr="00E63F4C" w:rsidRDefault="00152CCF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計画の内容</w:t>
            </w:r>
          </w:p>
        </w:tc>
        <w:tc>
          <w:tcPr>
            <w:tcW w:w="6604" w:type="dxa"/>
          </w:tcPr>
          <w:p w14:paraId="4A7F5B11" w14:textId="77777777" w:rsidR="00152CCF" w:rsidRPr="00E63F4C" w:rsidRDefault="00152CCF" w:rsidP="00F76AC0">
            <w:pPr>
              <w:spacing w:beforeLines="20" w:before="72" w:afterLines="20" w:after="72"/>
              <w:rPr>
                <w:sz w:val="22"/>
                <w:szCs w:val="22"/>
              </w:rPr>
            </w:pPr>
          </w:p>
        </w:tc>
      </w:tr>
    </w:tbl>
    <w:p w14:paraId="37C56FD6" w14:textId="77777777" w:rsidR="00203162" w:rsidRPr="00E63F4C" w:rsidRDefault="00203162" w:rsidP="00203162">
      <w:pPr>
        <w:spacing w:line="320" w:lineRule="exact"/>
        <w:ind w:left="800" w:hangingChars="400" w:hanging="800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備考</w:t>
      </w:r>
    </w:p>
    <w:p w14:paraId="4CA8C4E0" w14:textId="532DC5BC" w:rsidR="00F76AC0" w:rsidRPr="00E63F4C" w:rsidRDefault="00203162" w:rsidP="00B70DAA">
      <w:pPr>
        <w:spacing w:line="320" w:lineRule="exac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・</w:t>
      </w:r>
      <w:r w:rsidR="00F76AC0" w:rsidRPr="00E63F4C">
        <w:rPr>
          <w:rFonts w:hint="eastAsia"/>
          <w:sz w:val="20"/>
          <w:szCs w:val="20"/>
        </w:rPr>
        <w:t>添付書類</w:t>
      </w:r>
      <w:r w:rsidRPr="00E63F4C">
        <w:rPr>
          <w:rFonts w:hint="eastAsia"/>
          <w:sz w:val="20"/>
          <w:szCs w:val="20"/>
        </w:rPr>
        <w:t>：</w:t>
      </w:r>
      <w:r w:rsidR="00F76AC0" w:rsidRPr="00E63F4C">
        <w:rPr>
          <w:rFonts w:hint="eastAsia"/>
          <w:sz w:val="20"/>
          <w:szCs w:val="20"/>
        </w:rPr>
        <w:t>位置図、現況写真</w:t>
      </w:r>
    </w:p>
    <w:p w14:paraId="18F56A4C" w14:textId="098BC335" w:rsidR="00F76AC0" w:rsidRPr="00E63F4C" w:rsidRDefault="00B70DAA">
      <w:pPr>
        <w:widowControl/>
        <w:jc w:val="left"/>
      </w:pPr>
      <w:r w:rsidRPr="00E63F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69EA3" wp14:editId="6D0BD6DE">
                <wp:simplePos x="0" y="0"/>
                <wp:positionH relativeFrom="column">
                  <wp:posOffset>-13336</wp:posOffset>
                </wp:positionH>
                <wp:positionV relativeFrom="paragraph">
                  <wp:posOffset>200025</wp:posOffset>
                </wp:positionV>
                <wp:extent cx="54387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DEB8" id="直線コネクタ 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7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2440CB42" w14:textId="3744EDA2" w:rsidR="00B70DAA" w:rsidRPr="00E63F4C" w:rsidRDefault="00B70DAA">
      <w:pPr>
        <w:widowControl/>
        <w:jc w:val="lef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以下、市役所記載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783E" w:rsidRPr="00E63F4C" w14:paraId="35763DB7" w14:textId="77777777" w:rsidTr="00B70DAA">
        <w:tc>
          <w:tcPr>
            <w:tcW w:w="1838" w:type="dxa"/>
            <w:shd w:val="pct10" w:color="auto" w:fill="auto"/>
            <w:vAlign w:val="center"/>
          </w:tcPr>
          <w:p w14:paraId="0381D7C3" w14:textId="73803C1E" w:rsidR="00B70DAA" w:rsidRPr="00E63F4C" w:rsidRDefault="00B70DAA" w:rsidP="00B70DAA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回答項目</w:t>
            </w:r>
          </w:p>
        </w:tc>
        <w:tc>
          <w:tcPr>
            <w:tcW w:w="6656" w:type="dxa"/>
            <w:shd w:val="pct10" w:color="auto" w:fill="auto"/>
            <w:vAlign w:val="center"/>
          </w:tcPr>
          <w:p w14:paraId="273EF629" w14:textId="277F7FF6" w:rsidR="00B70DAA" w:rsidRPr="00E63F4C" w:rsidRDefault="00B70DAA" w:rsidP="00B70DAA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回答内容</w:t>
            </w:r>
          </w:p>
        </w:tc>
      </w:tr>
      <w:tr w:rsidR="00AA783E" w:rsidRPr="00E63F4C" w14:paraId="1C3C381C" w14:textId="77777777" w:rsidTr="009218D9">
        <w:tc>
          <w:tcPr>
            <w:tcW w:w="1838" w:type="dxa"/>
            <w:vAlign w:val="center"/>
          </w:tcPr>
          <w:p w14:paraId="110FEF7D" w14:textId="4D2F26B2" w:rsidR="00B70DAA" w:rsidRPr="00DC02F9" w:rsidRDefault="00B70DAA" w:rsidP="00B70DAA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建築物等の種類</w:t>
            </w:r>
          </w:p>
        </w:tc>
        <w:tc>
          <w:tcPr>
            <w:tcW w:w="6656" w:type="dxa"/>
            <w:vAlign w:val="center"/>
          </w:tcPr>
          <w:p w14:paraId="2B63518C" w14:textId="08F04A03" w:rsidR="00B70DAA" w:rsidRPr="00DC02F9" w:rsidRDefault="00B70DAA" w:rsidP="00B70DAA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 xml:space="preserve">□現代風建築物　□歴史的建築物　□その他（　　　　　</w:t>
            </w:r>
            <w:r w:rsidR="00DC02F9" w:rsidRPr="00DC02F9">
              <w:rPr>
                <w:rFonts w:hint="eastAsia"/>
                <w:sz w:val="18"/>
                <w:szCs w:val="18"/>
              </w:rPr>
              <w:t xml:space="preserve">　　　</w:t>
            </w:r>
            <w:r w:rsidRPr="00DC02F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AA783E" w:rsidRPr="00E63F4C" w14:paraId="437A3754" w14:textId="77777777" w:rsidTr="00B70DAA">
        <w:trPr>
          <w:trHeight w:val="39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42A5F83" w14:textId="6E697114" w:rsidR="00B70DAA" w:rsidRPr="00DC02F9" w:rsidRDefault="00B70DAA" w:rsidP="00B70DAA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協議所管課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389EE9C0" w14:textId="05541A2D" w:rsidR="00B70DAA" w:rsidRPr="00DC02F9" w:rsidRDefault="00B70DAA" w:rsidP="00B70DAA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生涯学習課　　□建築住宅課</w:t>
            </w:r>
            <w:r w:rsidR="00DC02F9" w:rsidRPr="00DC02F9">
              <w:rPr>
                <w:rFonts w:hint="eastAsia"/>
                <w:sz w:val="18"/>
                <w:szCs w:val="18"/>
              </w:rPr>
              <w:t xml:space="preserve">　　□その他（　　　　　　　　　　）</w:t>
            </w:r>
          </w:p>
        </w:tc>
      </w:tr>
      <w:tr w:rsidR="00AA783E" w:rsidRPr="00E63F4C" w14:paraId="2F878234" w14:textId="77777777" w:rsidTr="00B70DAA">
        <w:trPr>
          <w:trHeight w:val="204"/>
        </w:trPr>
        <w:tc>
          <w:tcPr>
            <w:tcW w:w="1838" w:type="dxa"/>
            <w:shd w:val="pct10" w:color="auto" w:fill="auto"/>
            <w:vAlign w:val="center"/>
          </w:tcPr>
          <w:p w14:paraId="748836DE" w14:textId="629D86C6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受付印</w:t>
            </w:r>
          </w:p>
        </w:tc>
        <w:tc>
          <w:tcPr>
            <w:tcW w:w="6656" w:type="dxa"/>
            <w:shd w:val="pct10" w:color="auto" w:fill="auto"/>
            <w:vAlign w:val="center"/>
          </w:tcPr>
          <w:p w14:paraId="28ADD315" w14:textId="615CD8B5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連絡事項</w:t>
            </w:r>
          </w:p>
        </w:tc>
      </w:tr>
      <w:tr w:rsidR="00AA783E" w:rsidRPr="00E63F4C" w14:paraId="2C275F7C" w14:textId="77777777" w:rsidTr="00203162">
        <w:trPr>
          <w:trHeight w:val="285"/>
        </w:trPr>
        <w:tc>
          <w:tcPr>
            <w:tcW w:w="1838" w:type="dxa"/>
            <w:vAlign w:val="center"/>
          </w:tcPr>
          <w:p w14:paraId="41DEA775" w14:textId="27C2791C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14:paraId="330978E0" w14:textId="3BE9C120" w:rsidR="00B70DAA" w:rsidRPr="00DC02F9" w:rsidRDefault="00B70DAA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今後の維持保全について、生涯学習課と協議を進めてください。</w:t>
            </w:r>
          </w:p>
          <w:p w14:paraId="3CABE9AF" w14:textId="45B5E958" w:rsidR="00B70DAA" w:rsidRPr="00DC02F9" w:rsidRDefault="00B70DAA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今後の計画について、建築・開発指導要綱第13条</w:t>
            </w:r>
            <w:r w:rsidR="00314AAA">
              <w:rPr>
                <w:rFonts w:hint="eastAsia"/>
                <w:sz w:val="18"/>
                <w:szCs w:val="18"/>
              </w:rPr>
              <w:t>の２</w:t>
            </w:r>
            <w:r w:rsidRPr="00DC02F9">
              <w:rPr>
                <w:rFonts w:hint="eastAsia"/>
                <w:sz w:val="18"/>
                <w:szCs w:val="18"/>
              </w:rPr>
              <w:t>第</w:t>
            </w:r>
            <w:r w:rsidR="00314AAA">
              <w:rPr>
                <w:rFonts w:hint="eastAsia"/>
                <w:sz w:val="18"/>
                <w:szCs w:val="18"/>
              </w:rPr>
              <w:t>２</w:t>
            </w:r>
            <w:r w:rsidRPr="00DC02F9">
              <w:rPr>
                <w:rFonts w:hint="eastAsia"/>
                <w:sz w:val="18"/>
                <w:szCs w:val="18"/>
              </w:rPr>
              <w:t>項</w:t>
            </w:r>
            <w:r w:rsidR="00314AAA">
              <w:rPr>
                <w:rFonts w:hint="eastAsia"/>
                <w:sz w:val="18"/>
                <w:szCs w:val="18"/>
              </w:rPr>
              <w:t>第１</w:t>
            </w:r>
            <w:bookmarkStart w:id="1" w:name="_GoBack"/>
            <w:bookmarkEnd w:id="1"/>
            <w:r w:rsidR="00314AAA">
              <w:rPr>
                <w:rFonts w:hint="eastAsia"/>
                <w:sz w:val="18"/>
                <w:szCs w:val="18"/>
              </w:rPr>
              <w:t>号</w:t>
            </w:r>
            <w:r w:rsidRPr="00DC02F9">
              <w:rPr>
                <w:rFonts w:hint="eastAsia"/>
                <w:sz w:val="18"/>
                <w:szCs w:val="18"/>
              </w:rPr>
              <w:t>に基づき、建築計画申出書を建築住宅課へ提出してください。</w:t>
            </w:r>
          </w:p>
          <w:p w14:paraId="073F2204" w14:textId="29E339BC" w:rsidR="004B5F41" w:rsidRPr="00DC02F9" w:rsidRDefault="004B5F41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その他</w:t>
            </w:r>
          </w:p>
          <w:p w14:paraId="4E14C38E" w14:textId="77777777" w:rsidR="004B5F41" w:rsidRDefault="004B5F41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25824CB9" w14:textId="77777777" w:rsidR="00DC02F9" w:rsidRDefault="00DC02F9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5333A8A4" w14:textId="77777777" w:rsidR="00DC02F9" w:rsidRDefault="00DC02F9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5C9EFC9C" w14:textId="77777777" w:rsidR="00DC02F9" w:rsidRDefault="00DC02F9" w:rsidP="004B5F41">
            <w:pPr>
              <w:spacing w:line="32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15CB1D15" w14:textId="22C437D7" w:rsidR="00DC02F9" w:rsidRPr="00E63F4C" w:rsidRDefault="00DC02F9" w:rsidP="004B5F41">
            <w:pPr>
              <w:spacing w:line="32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</w:tbl>
    <w:p w14:paraId="3F80856F" w14:textId="7DE13261" w:rsidR="00B70DAA" w:rsidRPr="00E63F4C" w:rsidRDefault="00B70DAA" w:rsidP="00B70DAA">
      <w:pPr>
        <w:widowControl/>
        <w:spacing w:line="320" w:lineRule="exact"/>
        <w:jc w:val="lef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※回答内容をふまえ、連絡事項</w:t>
      </w:r>
      <w:r w:rsidR="004B5F41" w:rsidRPr="00E63F4C">
        <w:rPr>
          <w:rFonts w:hint="eastAsia"/>
          <w:sz w:val="20"/>
          <w:szCs w:val="20"/>
        </w:rPr>
        <w:t>のとおり、必要な</w:t>
      </w:r>
      <w:r w:rsidRPr="00E63F4C">
        <w:rPr>
          <w:rFonts w:hint="eastAsia"/>
          <w:sz w:val="20"/>
          <w:szCs w:val="20"/>
        </w:rPr>
        <w:t>手続きを進めてください。</w:t>
      </w:r>
    </w:p>
    <w:sectPr w:rsidR="00B70DAA" w:rsidRPr="00E63F4C" w:rsidSect="009C4711">
      <w:type w:val="continuous"/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0AD8" w14:textId="77777777" w:rsidR="00AD0A84" w:rsidRDefault="00AD0A84" w:rsidP="00FA5CA8">
      <w:r>
        <w:separator/>
      </w:r>
    </w:p>
  </w:endnote>
  <w:endnote w:type="continuationSeparator" w:id="0">
    <w:p w14:paraId="49F5A8A7" w14:textId="77777777" w:rsidR="00AD0A84" w:rsidRDefault="00AD0A84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ED72" w14:textId="77777777" w:rsidR="00AD0A84" w:rsidRDefault="00AD0A84" w:rsidP="00FA5CA8">
      <w:r>
        <w:separator/>
      </w:r>
    </w:p>
  </w:footnote>
  <w:footnote w:type="continuationSeparator" w:id="0">
    <w:p w14:paraId="59D88514" w14:textId="77777777" w:rsidR="00AD0A84" w:rsidRDefault="00AD0A84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94"/>
    <w:rsid w:val="00006A94"/>
    <w:rsid w:val="000122EE"/>
    <w:rsid w:val="00013951"/>
    <w:rsid w:val="00034E33"/>
    <w:rsid w:val="000539C0"/>
    <w:rsid w:val="00061AB8"/>
    <w:rsid w:val="000A41A9"/>
    <w:rsid w:val="000A7921"/>
    <w:rsid w:val="000C6688"/>
    <w:rsid w:val="000C67EE"/>
    <w:rsid w:val="000D262F"/>
    <w:rsid w:val="000D671F"/>
    <w:rsid w:val="000D6E3D"/>
    <w:rsid w:val="000E6D1A"/>
    <w:rsid w:val="000F3B6F"/>
    <w:rsid w:val="00100B7C"/>
    <w:rsid w:val="0011195E"/>
    <w:rsid w:val="00152CCF"/>
    <w:rsid w:val="00172E32"/>
    <w:rsid w:val="001A2413"/>
    <w:rsid w:val="001A411F"/>
    <w:rsid w:val="001B1CEF"/>
    <w:rsid w:val="001B2FDC"/>
    <w:rsid w:val="001B68D8"/>
    <w:rsid w:val="001B734C"/>
    <w:rsid w:val="001D1093"/>
    <w:rsid w:val="001E00CD"/>
    <w:rsid w:val="001F6E0D"/>
    <w:rsid w:val="001F6F07"/>
    <w:rsid w:val="00203162"/>
    <w:rsid w:val="0021098C"/>
    <w:rsid w:val="00214271"/>
    <w:rsid w:val="002323E2"/>
    <w:rsid w:val="00250CCF"/>
    <w:rsid w:val="00265F7E"/>
    <w:rsid w:val="0027430F"/>
    <w:rsid w:val="002974F6"/>
    <w:rsid w:val="002B5220"/>
    <w:rsid w:val="002C27D2"/>
    <w:rsid w:val="002D0149"/>
    <w:rsid w:val="002E1148"/>
    <w:rsid w:val="00301E4F"/>
    <w:rsid w:val="003135BB"/>
    <w:rsid w:val="00314AAA"/>
    <w:rsid w:val="00340CC5"/>
    <w:rsid w:val="0034732C"/>
    <w:rsid w:val="00353AC5"/>
    <w:rsid w:val="003A0694"/>
    <w:rsid w:val="003C4195"/>
    <w:rsid w:val="003F2631"/>
    <w:rsid w:val="00403943"/>
    <w:rsid w:val="00412954"/>
    <w:rsid w:val="00416EC9"/>
    <w:rsid w:val="0042448B"/>
    <w:rsid w:val="0043485C"/>
    <w:rsid w:val="004433B4"/>
    <w:rsid w:val="004462B7"/>
    <w:rsid w:val="00455F25"/>
    <w:rsid w:val="004576A9"/>
    <w:rsid w:val="00461F22"/>
    <w:rsid w:val="00473514"/>
    <w:rsid w:val="004736AB"/>
    <w:rsid w:val="00477891"/>
    <w:rsid w:val="00494F58"/>
    <w:rsid w:val="004A5EE9"/>
    <w:rsid w:val="004A639A"/>
    <w:rsid w:val="004B5F41"/>
    <w:rsid w:val="004C742C"/>
    <w:rsid w:val="004E79A3"/>
    <w:rsid w:val="004F319E"/>
    <w:rsid w:val="004F39D5"/>
    <w:rsid w:val="00501BBE"/>
    <w:rsid w:val="005072AA"/>
    <w:rsid w:val="005204D1"/>
    <w:rsid w:val="005214F3"/>
    <w:rsid w:val="005235A2"/>
    <w:rsid w:val="005238BA"/>
    <w:rsid w:val="00525920"/>
    <w:rsid w:val="00533BBE"/>
    <w:rsid w:val="00544246"/>
    <w:rsid w:val="005475F2"/>
    <w:rsid w:val="005655D0"/>
    <w:rsid w:val="00565669"/>
    <w:rsid w:val="0058352C"/>
    <w:rsid w:val="00590B7C"/>
    <w:rsid w:val="00591BFF"/>
    <w:rsid w:val="005940A4"/>
    <w:rsid w:val="005A523E"/>
    <w:rsid w:val="005C1170"/>
    <w:rsid w:val="005D54D8"/>
    <w:rsid w:val="005F00C9"/>
    <w:rsid w:val="005F2664"/>
    <w:rsid w:val="00605E89"/>
    <w:rsid w:val="00612779"/>
    <w:rsid w:val="006128C6"/>
    <w:rsid w:val="00622A23"/>
    <w:rsid w:val="006277CC"/>
    <w:rsid w:val="00655262"/>
    <w:rsid w:val="00666260"/>
    <w:rsid w:val="006A0DBF"/>
    <w:rsid w:val="006E7A82"/>
    <w:rsid w:val="006F2041"/>
    <w:rsid w:val="007071B8"/>
    <w:rsid w:val="00735260"/>
    <w:rsid w:val="0074299A"/>
    <w:rsid w:val="00744E2C"/>
    <w:rsid w:val="00754654"/>
    <w:rsid w:val="00755325"/>
    <w:rsid w:val="00763425"/>
    <w:rsid w:val="00787565"/>
    <w:rsid w:val="00796F48"/>
    <w:rsid w:val="00800E84"/>
    <w:rsid w:val="00815841"/>
    <w:rsid w:val="00821763"/>
    <w:rsid w:val="0083061B"/>
    <w:rsid w:val="0083274B"/>
    <w:rsid w:val="00841C13"/>
    <w:rsid w:val="00853FDA"/>
    <w:rsid w:val="00856C4E"/>
    <w:rsid w:val="00864E58"/>
    <w:rsid w:val="00881408"/>
    <w:rsid w:val="00882AAF"/>
    <w:rsid w:val="00895FE2"/>
    <w:rsid w:val="008A6F5A"/>
    <w:rsid w:val="008B4492"/>
    <w:rsid w:val="008B498C"/>
    <w:rsid w:val="008C30DD"/>
    <w:rsid w:val="008C6920"/>
    <w:rsid w:val="008D74E6"/>
    <w:rsid w:val="008E1461"/>
    <w:rsid w:val="008E1FF7"/>
    <w:rsid w:val="008E3B46"/>
    <w:rsid w:val="00902F8A"/>
    <w:rsid w:val="00915B6A"/>
    <w:rsid w:val="00917D24"/>
    <w:rsid w:val="009241C7"/>
    <w:rsid w:val="0092463B"/>
    <w:rsid w:val="00941AF3"/>
    <w:rsid w:val="00943911"/>
    <w:rsid w:val="009908AE"/>
    <w:rsid w:val="009B7882"/>
    <w:rsid w:val="009C4711"/>
    <w:rsid w:val="00A222AD"/>
    <w:rsid w:val="00A24317"/>
    <w:rsid w:val="00A26A34"/>
    <w:rsid w:val="00A30095"/>
    <w:rsid w:val="00A3013A"/>
    <w:rsid w:val="00A31D8F"/>
    <w:rsid w:val="00A47702"/>
    <w:rsid w:val="00A50EB9"/>
    <w:rsid w:val="00A51BBD"/>
    <w:rsid w:val="00A559B8"/>
    <w:rsid w:val="00A61756"/>
    <w:rsid w:val="00A658B1"/>
    <w:rsid w:val="00A67BF9"/>
    <w:rsid w:val="00A7308B"/>
    <w:rsid w:val="00A87EEA"/>
    <w:rsid w:val="00A9540D"/>
    <w:rsid w:val="00AA4612"/>
    <w:rsid w:val="00AA783E"/>
    <w:rsid w:val="00AC4F19"/>
    <w:rsid w:val="00AD0A84"/>
    <w:rsid w:val="00AD19EF"/>
    <w:rsid w:val="00AD6EA5"/>
    <w:rsid w:val="00AF55ED"/>
    <w:rsid w:val="00B06490"/>
    <w:rsid w:val="00B14D7B"/>
    <w:rsid w:val="00B33D14"/>
    <w:rsid w:val="00B35C05"/>
    <w:rsid w:val="00B378C5"/>
    <w:rsid w:val="00B70DAA"/>
    <w:rsid w:val="00B73563"/>
    <w:rsid w:val="00B80C51"/>
    <w:rsid w:val="00BB0B6F"/>
    <w:rsid w:val="00BB21CA"/>
    <w:rsid w:val="00BD25E6"/>
    <w:rsid w:val="00BE15A8"/>
    <w:rsid w:val="00BE486B"/>
    <w:rsid w:val="00C40258"/>
    <w:rsid w:val="00C5408D"/>
    <w:rsid w:val="00C60BAA"/>
    <w:rsid w:val="00CC2409"/>
    <w:rsid w:val="00CC38E2"/>
    <w:rsid w:val="00CC3EE2"/>
    <w:rsid w:val="00CC7431"/>
    <w:rsid w:val="00CE3FA5"/>
    <w:rsid w:val="00CF20F0"/>
    <w:rsid w:val="00D0643F"/>
    <w:rsid w:val="00D27D3F"/>
    <w:rsid w:val="00D43E31"/>
    <w:rsid w:val="00D47DD9"/>
    <w:rsid w:val="00D50AAF"/>
    <w:rsid w:val="00D60FF6"/>
    <w:rsid w:val="00D7202C"/>
    <w:rsid w:val="00D91E02"/>
    <w:rsid w:val="00D949D8"/>
    <w:rsid w:val="00DB01C5"/>
    <w:rsid w:val="00DB1D6F"/>
    <w:rsid w:val="00DB2805"/>
    <w:rsid w:val="00DB37A2"/>
    <w:rsid w:val="00DC02F9"/>
    <w:rsid w:val="00DC2FFF"/>
    <w:rsid w:val="00DC4437"/>
    <w:rsid w:val="00DF66BE"/>
    <w:rsid w:val="00E01487"/>
    <w:rsid w:val="00E01D2D"/>
    <w:rsid w:val="00E15A30"/>
    <w:rsid w:val="00E23B2C"/>
    <w:rsid w:val="00E34B07"/>
    <w:rsid w:val="00E43030"/>
    <w:rsid w:val="00E63F4C"/>
    <w:rsid w:val="00E66FEA"/>
    <w:rsid w:val="00EB1A5D"/>
    <w:rsid w:val="00F05682"/>
    <w:rsid w:val="00F224B7"/>
    <w:rsid w:val="00F2546E"/>
    <w:rsid w:val="00F52C41"/>
    <w:rsid w:val="00F536DA"/>
    <w:rsid w:val="00F76AC0"/>
    <w:rsid w:val="00F83712"/>
    <w:rsid w:val="00F8454D"/>
    <w:rsid w:val="00F94C6B"/>
    <w:rsid w:val="00FA5CA8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C358D4"/>
  <w15:docId w15:val="{FE217F1E-01BB-4C18-BC72-4A4717C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63B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47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4F319E"/>
    <w:pPr>
      <w:ind w:firstLine="240"/>
    </w:pPr>
    <w:rPr>
      <w:rFonts w:hAnsi="Times New Roman"/>
      <w:szCs w:val="20"/>
    </w:rPr>
  </w:style>
  <w:style w:type="character" w:customStyle="1" w:styleId="af0">
    <w:name w:val="本文インデント (文字)"/>
    <w:basedOn w:val="a0"/>
    <w:link w:val="af"/>
    <w:rsid w:val="004F319E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f1">
    <w:name w:val="Closing"/>
    <w:basedOn w:val="a"/>
    <w:link w:val="af2"/>
    <w:rsid w:val="009C4711"/>
    <w:pPr>
      <w:jc w:val="right"/>
    </w:pPr>
    <w:rPr>
      <w:rFonts w:hAnsi="Times New Roman"/>
      <w:sz w:val="22"/>
      <w:szCs w:val="22"/>
    </w:rPr>
  </w:style>
  <w:style w:type="character" w:customStyle="1" w:styleId="af2">
    <w:name w:val="結語 (文字)"/>
    <w:basedOn w:val="a0"/>
    <w:link w:val="af1"/>
    <w:rsid w:val="009C4711"/>
    <w:rPr>
      <w:rFonts w:ascii="ＭＳ 明朝" w:eastAsia="ＭＳ 明朝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C799-CE7D-4387-8122-7C6DA33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9:11:00Z</cp:lastPrinted>
  <dcterms:created xsi:type="dcterms:W3CDTF">2020-03-13T05:49:00Z</dcterms:created>
  <dcterms:modified xsi:type="dcterms:W3CDTF">2022-09-27T08:08:00Z</dcterms:modified>
</cp:coreProperties>
</file>